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考试年鉴  2009</w:t>
      </w:r>
    </w:p>
    <w:p>
      <w:r>
        <w:t>作者：教育部考试中心，全国高等教育自学考试指导委员会办公室，教育部高等教育自学考试办公室编</w:t>
      </w:r>
    </w:p>
    <w:p>
      <w:r>
        <w:t>出版社：</w:t>
      </w:r>
    </w:p>
    <w:p>
      <w:r>
        <w:t>出版日期：2010.06</w:t>
      </w:r>
    </w:p>
    <w:p>
      <w:r>
        <w:t>总页数：593</w:t>
      </w:r>
    </w:p>
    <w:p>
      <w:r>
        <w:t>更多请访问教客网: www.jiaokey.com</w:t>
      </w:r>
    </w:p>
    <w:p>
      <w:r>
        <w:t>中国教育考试年鉴  2009 评论地址：https://www.jiaokey.com/book/detail/1410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